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4-11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л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л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82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54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9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5 (03.1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мирнов Борис Флеген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33-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Приволж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2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10.2018 по 27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